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55441" w:rsidRDefault="00C5544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55441" w:rsidRDefault="00C5544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C5544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BE4BFB" wp14:editId="1975B3A1">
                <wp:simplePos x="0" y="0"/>
                <wp:positionH relativeFrom="column">
                  <wp:posOffset>3368040</wp:posOffset>
                </wp:positionH>
                <wp:positionV relativeFrom="paragraph">
                  <wp:posOffset>13970</wp:posOffset>
                </wp:positionV>
                <wp:extent cx="355600" cy="142875"/>
                <wp:effectExtent l="0" t="0" r="635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022D7" w:rsidRDefault="009022D7" w:rsidP="009022D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5.2pt;margin-top:1.1pt;width:28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" filled="f" stroked="f">
                <v:textbox style="mso-fit-shape-to-text:t" inset="0,0,0,0">
                  <w:txbxContent>
                    <w:p w:rsidR="009022D7" w:rsidRDefault="009022D7" w:rsidP="009022D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0”</w:t>
                      </w:r>
                    </w:p>
                  </w:txbxContent>
                </v:textbox>
              </v:shape>
            </w:pict>
          </mc:Fallback>
        </mc:AlternateContent>
      </w: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7701" w:rsidRDefault="00DA770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A5D3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28240</wp:posOffset>
                </wp:positionH>
                <wp:positionV relativeFrom="paragraph">
                  <wp:posOffset>42545</wp:posOffset>
                </wp:positionV>
                <wp:extent cx="2247900" cy="21717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2171700"/>
                          <a:chOff x="0" y="0"/>
                          <a:chExt cx="2247900" cy="2171700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2247900" cy="2171700"/>
                            <a:chOff x="0" y="0"/>
                            <a:chExt cx="2247900" cy="2171700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 descr="~AUT080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546" t="33870" r="30435" b="36853"/>
                            <a:stretch/>
                          </pic:blipFill>
                          <pic:spPr bwMode="auto">
                            <a:xfrm>
                              <a:off x="0" y="0"/>
                              <a:ext cx="2247900" cy="2171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" name="Rounded Rectangle 5"/>
                          <wps:cNvSpPr/>
                          <wps:spPr>
                            <a:xfrm>
                              <a:off x="444500" y="457200"/>
                              <a:ext cx="241300" cy="393700"/>
                            </a:xfrm>
                            <a:prstGeom prst="round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1549400" y="1104900"/>
                              <a:ext cx="228600" cy="224155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46100" y="571500"/>
                            <a:ext cx="5588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7A5D33" w:rsidRPr="007A5D33" w:rsidRDefault="007A5D33" w:rsidP="007A5D33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 w:rsidRPr="007A5D33">
                                <w:rPr>
                                  <w:b/>
                                  <w:sz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625600" y="1130300"/>
                            <a:ext cx="5588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7A5D33" w:rsidRPr="007A5D33" w:rsidRDefault="007A5D33" w:rsidP="007A5D33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 w:rsidRPr="007A5D33">
                                <w:rPr>
                                  <w:b/>
                                  <w:sz w:val="2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7" style="position:absolute;left:0;text-align:left;margin-left:191.2pt;margin-top:3.35pt;width:177pt;height:171pt;z-index:251670528" coordsize="22479,21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">
                <v:group id="Group 7" o:spid="_x0000_s1028" style="position:absolute;width:22479;height:21717" coordsize="22479,21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9" type="#_x0000_t75" alt="~AUT0802" style="position:absolute;width:22479;height:21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LupnCAAAA2gAAAA8AAABkcnMvZG93bnJldi54bWxEj91qwkAUhO8LvsNyhN6UujEXQVJXUcFS&#10;FAR/HuCQPU1Cs2eX7Oanb+8KgpfDzHzDLNejaURPra8tK5jPEhDEhdU1lwpu1/3nAoQPyBoby6Tg&#10;nzysV5O3JebaDnym/hJKESHsc1RQheByKX1RkUE/s444er+2NRiibEupWxwi3DQyTZJMGqw5LlTo&#10;aFdR8XfpjAKX3UyTnsrF8XvTucPHNnUWjVLv03HzBSLQGF7hZ/tHK0jhcSXeALm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i7qZwgAAANoAAAAPAAAAAAAAAAAAAAAAAJ8C&#10;AABkcnMvZG93bnJldi54bWxQSwUGAAAAAAQABAD3AAAAjgMAAAAA&#10;">
                    <v:imagedata r:id="rId10" o:title="~AUT0802" croptop="22197f" cropbottom="24152f" cropleft="18708f" cropright="19946f"/>
                    <v:path arrowok="t"/>
                  </v:shape>
                  <v:roundrect id="Rounded Rectangle 5" o:spid="_x0000_s1030" style="position:absolute;left:4445;top:4572;width:2413;height:39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KaxcIA&#10;AADaAAAADwAAAGRycy9kb3ducmV2LnhtbESP0YrCMBRE34X9h3CFfdPUiqLVKItF1hdB3f2AS3Jt&#10;i81NaaJ29+uNIPg4zMwZZrnubC1u1PrKsYLRMAFBrJ2puFDw+7MdzED4gGywdkwK/sjDevXRW2Jm&#10;3J2PdDuFQkQI+wwVlCE0mZRel2TRD11DHL2zay2GKNtCmhbvEW5rmSbJVFqsOC6U2NCmJH05Xa2C&#10;cZXkqf6eFPPZVW8oPeR5vf9X6rPffS1ABOrCO/xq74yCCTyvxBs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MprFwgAAANoAAAAPAAAAAAAAAAAAAAAAAJgCAABkcnMvZG93&#10;bnJldi54bWxQSwUGAAAAAAQABAD1AAAAhwMAAAAA&#10;" fillcolor="white [3201]" strokecolor="black [3200]"/>
                  <v:rect id="Rectangle 6" o:spid="_x0000_s1031" style="position:absolute;left:15494;top:11049;width:2286;height:2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ihcEA&#10;AADaAAAADwAAAGRycy9kb3ducmV2LnhtbESPQYvCMBSE7wv+h/AEb2vaHlSqsYgg68WDXVGPj+bZ&#10;VpuXbhO1/nuzsLDHYWa+YRZZbxrxoM7VlhXE4wgEcWF1zaWCw/fmcwbCeWSNjWVS8CIH2XLwscBU&#10;2yfv6ZH7UgQIuxQVVN63qZSuqMigG9uWOHgX2xn0QXal1B0+A9w0MomiiTRYc1iosKV1RcUtv5tA&#10;uf7kzt+/Truz2Uk7PZpTEidKjYb9ag7CU+//w3/trVYwgd8r4Qb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CooXBAAAA2gAAAA8AAAAAAAAAAAAAAAAAmAIAAGRycy9kb3du&#10;cmV2LnhtbFBLBQYAAAAABAAEAPUAAACGAwAAAAA=&#10;" fillcolor="white [3201]" strokecolor="black [3200]"/>
                </v:group>
                <v:shape id="Text Box 8" o:spid="_x0000_s1032" type="#_x0000_t202" style="position:absolute;left:5461;top:5715;width:5588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7A5D33" w:rsidRPr="007A5D33" w:rsidRDefault="007A5D33" w:rsidP="007A5D33">
                        <w:pPr>
                          <w:rPr>
                            <w:b/>
                            <w:sz w:val="22"/>
                          </w:rPr>
                        </w:pPr>
                        <w:r w:rsidRPr="007A5D33">
                          <w:rPr>
                            <w:b/>
                            <w:sz w:val="22"/>
                          </w:rPr>
                          <w:t>B</w:t>
                        </w:r>
                      </w:p>
                    </w:txbxContent>
                  </v:textbox>
                </v:shape>
                <v:shape id="Text Box 9" o:spid="_x0000_s1033" type="#_x0000_t202" style="position:absolute;left:16256;top:11303;width:5588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7A5D33" w:rsidRPr="007A5D33" w:rsidRDefault="007A5D33" w:rsidP="007A5D33">
                        <w:pPr>
                          <w:rPr>
                            <w:b/>
                            <w:sz w:val="22"/>
                          </w:rPr>
                        </w:pPr>
                        <w:r w:rsidRPr="007A5D33">
                          <w:rPr>
                            <w:b/>
                            <w:sz w:val="22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C5544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7608A7" wp14:editId="0F369B8E">
                <wp:simplePos x="0" y="0"/>
                <wp:positionH relativeFrom="column">
                  <wp:posOffset>1564640</wp:posOffset>
                </wp:positionH>
                <wp:positionV relativeFrom="paragraph">
                  <wp:posOffset>149860</wp:posOffset>
                </wp:positionV>
                <wp:extent cx="355600" cy="142875"/>
                <wp:effectExtent l="0" t="0" r="635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022D7" w:rsidRDefault="009022D7" w:rsidP="009022D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left:0;text-align:left;margin-left:123.2pt;margin-top:11.8pt;width:28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" filled="f" stroked="f">
                <v:textbox style="mso-fit-shape-to-text:t" inset="0,0,0,0">
                  <w:txbxContent>
                    <w:p w:rsidR="009022D7" w:rsidRDefault="009022D7" w:rsidP="009022D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0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9022D7">
        <w:rPr>
          <w:b/>
          <w:sz w:val="24"/>
        </w:rPr>
        <w:t>Au</w:t>
      </w:r>
    </w:p>
    <w:p w:rsidR="00DA7701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DA7701">
        <w:rPr>
          <w:b/>
          <w:sz w:val="24"/>
        </w:rPr>
        <w:t xml:space="preserve"> B = .005 x .009”</w:t>
      </w:r>
    </w:p>
    <w:p w:rsidR="00DA7701" w:rsidRDefault="00DA770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E = .004 x .005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9022D7">
        <w:rPr>
          <w:b/>
          <w:sz w:val="24"/>
        </w:rPr>
        <w:t>COLLECTOR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9022D7">
        <w:rPr>
          <w:b/>
          <w:sz w:val="28"/>
          <w:szCs w:val="28"/>
        </w:rPr>
        <w:t>3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9022D7">
        <w:rPr>
          <w:b/>
          <w:sz w:val="28"/>
          <w:szCs w:val="28"/>
        </w:rPr>
        <w:t>3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DA7701">
        <w:rPr>
          <w:b/>
          <w:noProof/>
          <w:sz w:val="28"/>
          <w:szCs w:val="28"/>
        </w:rPr>
        <w:t>1/13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61824">
        <w:rPr>
          <w:b/>
          <w:sz w:val="28"/>
        </w:rPr>
        <w:t>FAIRCHILD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DA7701">
        <w:rPr>
          <w:b/>
          <w:sz w:val="28"/>
        </w:rPr>
        <w:t>06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C6158D">
        <w:rPr>
          <w:b/>
          <w:sz w:val="28"/>
        </w:rPr>
        <w:t xml:space="preserve">    </w:t>
      </w:r>
      <w:r w:rsidR="00A4307C">
        <w:rPr>
          <w:b/>
          <w:sz w:val="28"/>
        </w:rPr>
        <w:t xml:space="preserve"> </w:t>
      </w:r>
      <w:bookmarkStart w:id="0" w:name="_GoBack"/>
      <w:bookmarkEnd w:id="0"/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3660D">
        <w:rPr>
          <w:b/>
          <w:sz w:val="28"/>
        </w:rPr>
        <w:t>MPSA05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1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277AE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1824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5D33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E4CB2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3660D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441"/>
    <w:rsid w:val="00C558FC"/>
    <w:rsid w:val="00C6158D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A7701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3EEF9-0CE9-495E-A88F-FFE87E19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20-02-14T21:39:00Z</cp:lastPrinted>
  <dcterms:created xsi:type="dcterms:W3CDTF">2021-01-13T17:50:00Z</dcterms:created>
  <dcterms:modified xsi:type="dcterms:W3CDTF">2021-01-13T17:50:00Z</dcterms:modified>
</cp:coreProperties>
</file>